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7977" w14:textId="7B6A2261" w:rsidR="005A69FF" w:rsidRPr="009A6064" w:rsidRDefault="00251EBD" w:rsidP="009A606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NeurobLAS</w:t>
      </w:r>
      <w:r w:rsidR="000C5E63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TOMA AUSTRALIA’S RUN2CU</w:t>
      </w:r>
      <w:r w:rsidR="00B01C7C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re 201</w:t>
      </w:r>
      <w:r w:rsidR="005A69FF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9</w:t>
      </w:r>
    </w:p>
    <w:p w14:paraId="1471C320" w14:textId="7DD1EB9F" w:rsidR="00F92CB0" w:rsidRPr="009A6064" w:rsidRDefault="004572E3" w:rsidP="00E84DF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Run2Cure </w:t>
      </w:r>
      <w:r w:rsidR="004419EF">
        <w:rPr>
          <w:rFonts w:ascii="Arial" w:eastAsia="Times New Roman" w:hAnsi="Arial" w:cs="Arial"/>
          <w:b/>
          <w:caps/>
          <w:color w:val="000000" w:themeColor="text1"/>
          <w:lang w:eastAsia="en-AU"/>
        </w:rPr>
        <w:t>Monthly Registration</w:t>
      </w:r>
      <w:r w:rsidR="005A69FF"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 Competition</w:t>
      </w:r>
      <w:r w:rsidR="00A75CBA"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 201</w:t>
      </w:r>
      <w:r w:rsidR="005A69FF"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>9</w:t>
      </w:r>
    </w:p>
    <w:p w14:paraId="6B576755" w14:textId="77777777" w:rsidR="00E84DFC" w:rsidRPr="009A6064" w:rsidRDefault="00E84DFC" w:rsidP="00E84DF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</w:p>
    <w:p w14:paraId="13241760" w14:textId="3914F0D6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Instructions to enter form part of these conditions.</w:t>
      </w:r>
    </w:p>
    <w:p w14:paraId="0DC74B34" w14:textId="0E877377" w:rsidR="005A69FF" w:rsidRPr="009A6064" w:rsidRDefault="00F92CB0" w:rsidP="00A75CB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 xml:space="preserve">To be eligible to </w:t>
      </w:r>
      <w:r w:rsidR="000C5E63" w:rsidRPr="009A6064">
        <w:rPr>
          <w:rFonts w:ascii="Arial" w:eastAsia="Times New Roman" w:hAnsi="Arial" w:cs="Arial"/>
          <w:lang w:eastAsia="en-AU"/>
        </w:rPr>
        <w:t>receive</w:t>
      </w:r>
      <w:r w:rsidR="00F40338" w:rsidRPr="009A6064">
        <w:rPr>
          <w:rFonts w:ascii="Arial" w:hAnsi="Arial" w:cs="Arial"/>
          <w:shd w:val="clear" w:color="auto" w:fill="FFFFFF"/>
        </w:rPr>
        <w:t xml:space="preserve"> </w:t>
      </w:r>
      <w:r w:rsidR="00A75CBA" w:rsidRPr="009A6064">
        <w:rPr>
          <w:rFonts w:ascii="Arial" w:hAnsi="Arial" w:cs="Arial"/>
          <w:shd w:val="clear" w:color="auto" w:fill="FFFFFF"/>
        </w:rPr>
        <w:t>the</w:t>
      </w:r>
      <w:r w:rsidR="00B70F76" w:rsidRPr="009A6064">
        <w:rPr>
          <w:rFonts w:ascii="Arial" w:hAnsi="Arial" w:cs="Arial"/>
          <w:shd w:val="clear" w:color="auto" w:fill="FFFFFF"/>
        </w:rPr>
        <w:t xml:space="preserve"> Run2Cure</w:t>
      </w:r>
      <w:r w:rsidR="005A69FF" w:rsidRPr="009A6064">
        <w:rPr>
          <w:rFonts w:ascii="Arial" w:hAnsi="Arial" w:cs="Arial"/>
          <w:shd w:val="clear" w:color="auto" w:fill="FFFFFF"/>
        </w:rPr>
        <w:t xml:space="preserve"> Neuroblastoma</w:t>
      </w:r>
      <w:r w:rsidR="00B70F76" w:rsidRPr="009A6064">
        <w:rPr>
          <w:rFonts w:ascii="Arial" w:hAnsi="Arial" w:cs="Arial"/>
          <w:shd w:val="clear" w:color="auto" w:fill="FFFFFF"/>
        </w:rPr>
        <w:t xml:space="preserve"> </w:t>
      </w:r>
      <w:r w:rsidR="004419EF">
        <w:rPr>
          <w:rFonts w:ascii="Arial" w:hAnsi="Arial" w:cs="Arial"/>
          <w:shd w:val="clear" w:color="auto" w:fill="FFFFFF"/>
        </w:rPr>
        <w:t xml:space="preserve">Monthly Registrations </w:t>
      </w:r>
      <w:r w:rsidR="00A75CBA" w:rsidRPr="009A6064">
        <w:rPr>
          <w:rFonts w:ascii="Arial" w:hAnsi="Arial" w:cs="Arial"/>
          <w:shd w:val="clear" w:color="auto" w:fill="FFFFFF"/>
        </w:rPr>
        <w:t xml:space="preserve">Prize </w:t>
      </w:r>
      <w:r w:rsidR="000C5E63" w:rsidRPr="009A6064">
        <w:rPr>
          <w:rFonts w:ascii="Arial" w:eastAsia="Times New Roman" w:hAnsi="Arial" w:cs="Arial"/>
          <w:lang w:eastAsia="en-AU"/>
        </w:rPr>
        <w:t xml:space="preserve">individuals must have: </w:t>
      </w:r>
    </w:p>
    <w:p w14:paraId="44F86E3A" w14:textId="3503992F" w:rsidR="004419EF" w:rsidRPr="004419EF" w:rsidRDefault="004419EF" w:rsidP="004419E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R</w:t>
      </w:r>
      <w:r w:rsidRPr="009A6064">
        <w:rPr>
          <w:rFonts w:ascii="Arial" w:eastAsia="Times New Roman" w:hAnsi="Arial" w:cs="Arial"/>
          <w:lang w:eastAsia="en-AU"/>
        </w:rPr>
        <w:t>egistered to participa</w:t>
      </w:r>
      <w:r>
        <w:rPr>
          <w:rFonts w:ascii="Arial" w:eastAsia="Times New Roman" w:hAnsi="Arial" w:cs="Arial"/>
          <w:lang w:eastAsia="en-AU"/>
        </w:rPr>
        <w:t>te</w:t>
      </w:r>
      <w:r w:rsidRPr="009A6064">
        <w:rPr>
          <w:rFonts w:ascii="Arial" w:eastAsia="Times New Roman" w:hAnsi="Arial" w:cs="Arial"/>
          <w:lang w:eastAsia="en-AU"/>
        </w:rPr>
        <w:t xml:space="preserve"> in the Neuroblastoma Australia Run2Cure Neuroblastoma 2019 event</w:t>
      </w:r>
      <w:r>
        <w:rPr>
          <w:rFonts w:ascii="Arial" w:eastAsia="Times New Roman" w:hAnsi="Arial" w:cs="Arial"/>
          <w:lang w:eastAsia="en-AU"/>
        </w:rPr>
        <w:t xml:space="preserve">. </w:t>
      </w:r>
    </w:p>
    <w:p w14:paraId="128541F2" w14:textId="71652E6D" w:rsidR="005A69FF" w:rsidRPr="009A6064" w:rsidRDefault="004419EF" w:rsidP="005A69F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>R</w:t>
      </w:r>
      <w:r w:rsidR="000C5E63" w:rsidRPr="009A6064">
        <w:rPr>
          <w:rFonts w:ascii="Arial" w:eastAsia="Times New Roman" w:hAnsi="Arial" w:cs="Arial"/>
          <w:lang w:eastAsia="en-AU"/>
        </w:rPr>
        <w:t>egiste</w:t>
      </w:r>
      <w:r>
        <w:rPr>
          <w:rFonts w:ascii="Arial" w:eastAsia="Times New Roman" w:hAnsi="Arial" w:cs="Arial"/>
          <w:lang w:eastAsia="en-AU"/>
        </w:rPr>
        <w:t>red</w:t>
      </w:r>
      <w:r w:rsidR="000C5E63" w:rsidRPr="009A6064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a team </w:t>
      </w:r>
      <w:r w:rsidR="000C5E63" w:rsidRPr="009A6064">
        <w:rPr>
          <w:rFonts w:ascii="Arial" w:eastAsia="Times New Roman" w:hAnsi="Arial" w:cs="Arial"/>
          <w:lang w:eastAsia="en-AU"/>
        </w:rPr>
        <w:t xml:space="preserve">to participate in </w:t>
      </w:r>
      <w:r w:rsidR="00F92CB0" w:rsidRPr="009A6064">
        <w:rPr>
          <w:rFonts w:ascii="Arial" w:eastAsia="Times New Roman" w:hAnsi="Arial" w:cs="Arial"/>
          <w:lang w:eastAsia="en-AU"/>
        </w:rPr>
        <w:t>the</w:t>
      </w:r>
      <w:r w:rsidR="00B3390F" w:rsidRPr="009A6064">
        <w:rPr>
          <w:rFonts w:ascii="Arial" w:eastAsia="Times New Roman" w:hAnsi="Arial" w:cs="Arial"/>
          <w:lang w:eastAsia="en-AU"/>
        </w:rPr>
        <w:t xml:space="preserve"> </w:t>
      </w:r>
      <w:r w:rsidR="00251EBD" w:rsidRPr="009A6064">
        <w:rPr>
          <w:rFonts w:ascii="Arial" w:eastAsia="Times New Roman" w:hAnsi="Arial" w:cs="Arial"/>
          <w:lang w:eastAsia="en-AU"/>
        </w:rPr>
        <w:t>Ne</w:t>
      </w:r>
      <w:r w:rsidR="000C5E63" w:rsidRPr="009A6064">
        <w:rPr>
          <w:rFonts w:ascii="Arial" w:eastAsia="Times New Roman" w:hAnsi="Arial" w:cs="Arial"/>
          <w:lang w:eastAsia="en-AU"/>
        </w:rPr>
        <w:t xml:space="preserve">uroblastoma Australia Run2Cure </w:t>
      </w:r>
      <w:r w:rsidR="005A69FF" w:rsidRPr="009A6064">
        <w:rPr>
          <w:rFonts w:ascii="Arial" w:eastAsia="Times New Roman" w:hAnsi="Arial" w:cs="Arial"/>
          <w:lang w:eastAsia="en-AU"/>
        </w:rPr>
        <w:t xml:space="preserve">Neuroblastoma </w:t>
      </w:r>
      <w:r>
        <w:rPr>
          <w:rFonts w:ascii="Arial" w:eastAsia="Times New Roman" w:hAnsi="Arial" w:cs="Arial"/>
          <w:lang w:eastAsia="en-AU"/>
        </w:rPr>
        <w:t>2019 event</w:t>
      </w:r>
      <w:r w:rsidR="005A69FF" w:rsidRPr="009A6064">
        <w:rPr>
          <w:rFonts w:ascii="Arial" w:eastAsia="Times New Roman" w:hAnsi="Arial" w:cs="Arial"/>
          <w:lang w:eastAsia="en-AU"/>
        </w:rPr>
        <w:t>.</w:t>
      </w:r>
    </w:p>
    <w:p w14:paraId="13AE66BA" w14:textId="02686B80" w:rsidR="004419EF" w:rsidRPr="009A6064" w:rsidRDefault="004419EF" w:rsidP="004419E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Have a minimum of 20 people r</w:t>
      </w:r>
      <w:r w:rsidRPr="009A6064">
        <w:rPr>
          <w:rFonts w:ascii="Arial" w:eastAsia="Times New Roman" w:hAnsi="Arial" w:cs="Arial"/>
          <w:lang w:eastAsia="en-AU"/>
        </w:rPr>
        <w:t>egiste</w:t>
      </w:r>
      <w:r>
        <w:rPr>
          <w:rFonts w:ascii="Arial" w:eastAsia="Times New Roman" w:hAnsi="Arial" w:cs="Arial"/>
          <w:lang w:eastAsia="en-AU"/>
        </w:rPr>
        <w:t>red</w:t>
      </w:r>
      <w:r w:rsidRPr="009A6064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in said team as</w:t>
      </w:r>
      <w:r w:rsidRPr="009A6064">
        <w:rPr>
          <w:rFonts w:ascii="Arial" w:eastAsia="Times New Roman" w:hAnsi="Arial" w:cs="Arial"/>
          <w:lang w:eastAsia="en-AU"/>
        </w:rPr>
        <w:t xml:space="preserve"> participa</w:t>
      </w:r>
      <w:r>
        <w:rPr>
          <w:rFonts w:ascii="Arial" w:eastAsia="Times New Roman" w:hAnsi="Arial" w:cs="Arial"/>
          <w:lang w:eastAsia="en-AU"/>
        </w:rPr>
        <w:t xml:space="preserve">nts </w:t>
      </w:r>
      <w:r w:rsidRPr="009A6064">
        <w:rPr>
          <w:rFonts w:ascii="Arial" w:eastAsia="Times New Roman" w:hAnsi="Arial" w:cs="Arial"/>
          <w:lang w:eastAsia="en-AU"/>
        </w:rPr>
        <w:t xml:space="preserve">in the Neuroblastoma Australia Run2Cure Neuroblastoma </w:t>
      </w:r>
      <w:r>
        <w:rPr>
          <w:rFonts w:ascii="Arial" w:eastAsia="Times New Roman" w:hAnsi="Arial" w:cs="Arial"/>
          <w:lang w:eastAsia="en-AU"/>
        </w:rPr>
        <w:t>2019 event</w:t>
      </w:r>
      <w:r w:rsidRPr="009A6064">
        <w:rPr>
          <w:rFonts w:ascii="Arial" w:eastAsia="Times New Roman" w:hAnsi="Arial" w:cs="Arial"/>
          <w:lang w:eastAsia="en-AU"/>
        </w:rPr>
        <w:t>.</w:t>
      </w:r>
    </w:p>
    <w:p w14:paraId="00DD4839" w14:textId="611A4023" w:rsidR="004419EF" w:rsidRPr="009A6064" w:rsidRDefault="00795981" w:rsidP="005A69FF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Have the largest number of registrations recorded for said team</w:t>
      </w:r>
      <w:r w:rsidRPr="00795981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starting from the first day of the given month until the last day of the given month (January, February, March, April or May).</w:t>
      </w:r>
    </w:p>
    <w:p w14:paraId="0CD86870" w14:textId="00A3D476" w:rsidR="00A75CBA" w:rsidRPr="009A6064" w:rsidRDefault="00A75CBA" w:rsidP="00A75CB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hAnsi="Arial" w:cs="Arial"/>
        </w:rPr>
        <w:t xml:space="preserve">The </w:t>
      </w:r>
      <w:r w:rsidR="004419EF" w:rsidRPr="009A6064">
        <w:rPr>
          <w:rFonts w:ascii="Arial" w:hAnsi="Arial" w:cs="Arial"/>
          <w:shd w:val="clear" w:color="auto" w:fill="FFFFFF"/>
        </w:rPr>
        <w:t xml:space="preserve">Run2Cure Neuroblastoma </w:t>
      </w:r>
      <w:r w:rsidR="004419EF">
        <w:rPr>
          <w:rFonts w:ascii="Arial" w:hAnsi="Arial" w:cs="Arial"/>
          <w:shd w:val="clear" w:color="auto" w:fill="FFFFFF"/>
        </w:rPr>
        <w:t xml:space="preserve">Monthly Registrations </w:t>
      </w:r>
      <w:r w:rsidR="004419EF" w:rsidRPr="009A6064">
        <w:rPr>
          <w:rFonts w:ascii="Arial" w:hAnsi="Arial" w:cs="Arial"/>
          <w:shd w:val="clear" w:color="auto" w:fill="FFFFFF"/>
        </w:rPr>
        <w:t xml:space="preserve">Prize </w:t>
      </w:r>
      <w:r w:rsidRPr="009A6064">
        <w:rPr>
          <w:rFonts w:ascii="Arial" w:hAnsi="Arial" w:cs="Arial"/>
        </w:rPr>
        <w:t>consists of</w:t>
      </w:r>
      <w:r w:rsidR="004572E3" w:rsidRPr="009A6064">
        <w:rPr>
          <w:rFonts w:ascii="Arial" w:hAnsi="Arial" w:cs="Arial"/>
        </w:rPr>
        <w:t xml:space="preserve"> </w:t>
      </w:r>
      <w:r w:rsidR="004419EF">
        <w:rPr>
          <w:rFonts w:ascii="Arial" w:hAnsi="Arial" w:cs="Arial"/>
        </w:rPr>
        <w:t>four tickets to Run2Cure Neuroblastoma 2019</w:t>
      </w:r>
      <w:r w:rsidRPr="009A6064">
        <w:rPr>
          <w:rFonts w:ascii="Arial" w:hAnsi="Arial" w:cs="Arial"/>
        </w:rPr>
        <w:t>:</w:t>
      </w:r>
    </w:p>
    <w:p w14:paraId="066AD916" w14:textId="080CA0A5" w:rsidR="00A75CBA" w:rsidRDefault="004419EF" w:rsidP="00A75CBA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 prize code will be emailed to the team leader</w:t>
      </w:r>
      <w:r w:rsidR="00795981">
        <w:rPr>
          <w:rFonts w:ascii="Arial" w:eastAsia="Times New Roman" w:hAnsi="Arial" w:cs="Arial"/>
          <w:lang w:eastAsia="en-AU"/>
        </w:rPr>
        <w:t>/first person registered under said team</w:t>
      </w:r>
      <w:r>
        <w:rPr>
          <w:rFonts w:ascii="Arial" w:eastAsia="Times New Roman" w:hAnsi="Arial" w:cs="Arial"/>
          <w:lang w:eastAsia="en-AU"/>
        </w:rPr>
        <w:t xml:space="preserve"> and will allow four free registrations to Run2Cure Neuroblastoma 2019</w:t>
      </w:r>
      <w:r w:rsidR="00A75CBA" w:rsidRPr="009A6064">
        <w:rPr>
          <w:rFonts w:ascii="Arial" w:eastAsia="Times New Roman" w:hAnsi="Arial" w:cs="Arial"/>
          <w:lang w:eastAsia="en-AU"/>
        </w:rPr>
        <w:t xml:space="preserve">. </w:t>
      </w:r>
    </w:p>
    <w:p w14:paraId="4AE4E035" w14:textId="38C7A78C" w:rsidR="004419EF" w:rsidRPr="009A6064" w:rsidRDefault="004419EF" w:rsidP="00A75CBA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prize code can be used to register for one of the </w:t>
      </w:r>
      <w:r w:rsidR="00795981">
        <w:rPr>
          <w:rFonts w:ascii="Arial" w:eastAsia="Times New Roman" w:hAnsi="Arial" w:cs="Arial"/>
          <w:lang w:eastAsia="en-AU"/>
        </w:rPr>
        <w:t>Run2Cure Neuroblastoma 2019 fun runs; 10km, 8km, 5km, 3km or 1km.</w:t>
      </w:r>
    </w:p>
    <w:p w14:paraId="514D5516" w14:textId="5E73835E" w:rsidR="00B3390F" w:rsidRDefault="00B3390F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 refunds or exchanges will be allowed. </w:t>
      </w:r>
    </w:p>
    <w:p w14:paraId="0BFDDF8F" w14:textId="5E1BFA6D" w:rsidR="00F92CB0" w:rsidRPr="009A6064" w:rsidRDefault="0070663E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will be awarded to the person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as named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as the team leader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in the registration for Run2Cure Neuroblastoma 2019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 However, in a dispute, will be awarded to the email account holder of the entry mechanism used to submit the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first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registration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under the team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1EF7BC08" w14:textId="3136A64F" w:rsidR="00B3390F" w:rsidRPr="009A6064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Should an entrant’s contact details change during the promotional period, it is the entrant’s responsibility to notify the promoter. A request to access or modify any information provided in a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registration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should be directed to the promoter.</w:t>
      </w:r>
    </w:p>
    <w:p w14:paraId="42C19FDA" w14:textId="0BC99F9A" w:rsidR="00E84DFC" w:rsidRPr="009A6064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omoter of this </w:t>
      </w:r>
      <w:r w:rsidR="0070663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offer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is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A6064">
        <w:rPr>
          <w:rFonts w:ascii="Arial" w:eastAsia="Times New Roman" w:hAnsi="Arial" w:cs="Arial"/>
          <w:b/>
          <w:bCs/>
          <w:color w:val="000000" w:themeColor="text1"/>
          <w:lang w:eastAsia="en-AU"/>
        </w:rPr>
        <w:t xml:space="preserve">Neuroblastoma Australia Incorporated (INC9896031)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uite1, Level 1, 441 Pacific Highway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4572E3" w:rsidRPr="009A6064">
        <w:rPr>
          <w:rFonts w:ascii="Arial" w:eastAsia="Times New Roman" w:hAnsi="Arial" w:cs="Arial"/>
          <w:color w:val="000000"/>
          <w:lang w:eastAsia="en-AU"/>
        </w:rPr>
        <w:t>Crows</w:t>
      </w:r>
      <w:proofErr w:type="spellEnd"/>
      <w:r w:rsidR="004572E3" w:rsidRPr="009A6064">
        <w:rPr>
          <w:rFonts w:ascii="Arial" w:eastAsia="Times New Roman" w:hAnsi="Arial" w:cs="Arial"/>
          <w:color w:val="000000"/>
          <w:lang w:eastAsia="en-AU"/>
        </w:rPr>
        <w:t xml:space="preserve"> Nest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 NSW 206</w:t>
      </w:r>
      <w:r w:rsidR="004572E3" w:rsidRPr="009A6064">
        <w:rPr>
          <w:rFonts w:ascii="Arial" w:eastAsia="Times New Roman" w:hAnsi="Arial" w:cs="Arial"/>
          <w:color w:val="000000"/>
          <w:lang w:eastAsia="en-AU"/>
        </w:rPr>
        <w:t>5</w:t>
      </w:r>
      <w:r w:rsidR="00B92F88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. ABN </w:t>
      </w:r>
      <w:r w:rsidR="00E84DFC" w:rsidRPr="009A6064">
        <w:rPr>
          <w:rFonts w:ascii="Arial" w:hAnsi="Arial" w:cs="Arial"/>
          <w:color w:val="000000"/>
          <w:lang w:eastAsia="en-AU"/>
        </w:rPr>
        <w:t>7417 3375 414</w:t>
      </w:r>
    </w:p>
    <w:p w14:paraId="191E5047" w14:textId="504F047E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Employees of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Neuro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re ineligible to enter.</w:t>
      </w:r>
    </w:p>
    <w:p w14:paraId="3AFA84B7" w14:textId="68111C47" w:rsidR="00F92CB0" w:rsidRPr="009A6064" w:rsidRDefault="00F92CB0" w:rsidP="00D5179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start date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 the competition is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1</w:t>
      </w:r>
      <w:r w:rsidR="00B3390F" w:rsidRPr="009A6064">
        <w:rPr>
          <w:rFonts w:ascii="Arial" w:eastAsia="Times New Roman" w:hAnsi="Arial" w:cs="Arial"/>
          <w:color w:val="000000" w:themeColor="text1"/>
          <w:vertAlign w:val="superscript"/>
          <w:lang w:eastAsia="en-AU"/>
        </w:rPr>
        <w:t>st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January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201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9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37C240EA" w14:textId="77777777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promoter’s decision is final and the promoter will not enter in</w:t>
      </w:r>
      <w:r w:rsidR="00C87C57" w:rsidRPr="009A6064">
        <w:rPr>
          <w:rFonts w:ascii="Arial" w:eastAsia="Times New Roman" w:hAnsi="Arial" w:cs="Arial"/>
          <w:color w:val="000000" w:themeColor="text1"/>
          <w:lang w:eastAsia="en-AU"/>
        </w:rPr>
        <w:t>to correspondence regarding the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sult.</w:t>
      </w:r>
    </w:p>
    <w:p w14:paraId="02540E56" w14:textId="0D6B09D6" w:rsidR="00A75CBA" w:rsidRPr="009A6064" w:rsidRDefault="00F92CB0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winner</w:t>
      </w:r>
      <w:r w:rsidR="00C204C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will be notified by Neuroblastoma Australian representatives through the contact details listed on the </w:t>
      </w:r>
      <w:r w:rsidR="00944547" w:rsidRPr="009A6064">
        <w:rPr>
          <w:rFonts w:ascii="Arial" w:eastAsia="Times New Roman" w:hAnsi="Arial" w:cs="Arial"/>
          <w:color w:val="000000" w:themeColor="text1"/>
          <w:lang w:eastAsia="en-AU"/>
        </w:rPr>
        <w:t>winner’s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registration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944547">
        <w:rPr>
          <w:rFonts w:ascii="Arial" w:eastAsia="Times New Roman" w:hAnsi="Arial" w:cs="Arial"/>
          <w:color w:val="000000" w:themeColor="text1"/>
          <w:lang w:eastAsia="en-AU"/>
        </w:rPr>
        <w:t>within 14 days of the end of each month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>. The name of the winner will be posted on the Run2Cure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Facebook page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n or before </w:t>
      </w:r>
      <w:r w:rsidR="0057774F">
        <w:rPr>
          <w:rFonts w:ascii="Arial" w:eastAsia="Times New Roman" w:hAnsi="Arial" w:cs="Arial"/>
          <w:color w:val="000000" w:themeColor="text1"/>
          <w:lang w:eastAsia="en-AU"/>
        </w:rPr>
        <w:t>1 June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201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9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</w:p>
    <w:p w14:paraId="0A0A8E07" w14:textId="316481B2" w:rsidR="00157D15" w:rsidRPr="009A6064" w:rsidRDefault="00157D15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ize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voucher will be emailed to the winner using the registration details provided for Run2Cure Neuroblastoma 2019 by </w:t>
      </w:r>
      <w:r w:rsidR="0057774F">
        <w:rPr>
          <w:rFonts w:ascii="Arial" w:eastAsia="Times New Roman" w:hAnsi="Arial" w:cs="Arial"/>
          <w:color w:val="000000" w:themeColor="text1"/>
          <w:lang w:eastAsia="en-AU"/>
        </w:rPr>
        <w:t xml:space="preserve">1 June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2019.</w:t>
      </w:r>
    </w:p>
    <w:p w14:paraId="32412215" w14:textId="09240D0E" w:rsidR="0004598E" w:rsidRDefault="00A75CBA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lastRenderedPageBreak/>
        <w:t xml:space="preserve">If the winner has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t acknowledged the receipt of the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prize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2 June 2019, the prize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>will be</w:t>
      </w:r>
      <w:r w:rsidR="0004598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considered unwanted and will be used by </w:t>
      </w:r>
      <w:r w:rsidR="0004598E" w:rsidRPr="00944547">
        <w:rPr>
          <w:rFonts w:ascii="Arial" w:eastAsia="Times New Roman" w:hAnsi="Arial" w:cs="Arial"/>
          <w:color w:val="000000" w:themeColor="text1"/>
          <w:lang w:eastAsia="en-AU"/>
        </w:rPr>
        <w:t>Neuroblastoma Australia</w:t>
      </w:r>
      <w:r w:rsidR="0004598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for charitable purposes.</w:t>
      </w:r>
    </w:p>
    <w:p w14:paraId="471598D1" w14:textId="2DAF4D12" w:rsidR="00944547" w:rsidRDefault="00944547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If no team attains over 20 registrations (the minimum number to be eligible), no prize will be awarded for that month. </w:t>
      </w:r>
    </w:p>
    <w:p w14:paraId="268F1FC3" w14:textId="25342E4C" w:rsidR="00944547" w:rsidRDefault="00944547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A team that has won a prize previously can win a second time however, they will need to reach a minimum of 20 new registrations (beyond their original 20 registrations) to be eligible to win twice. </w:t>
      </w:r>
    </w:p>
    <w:p w14:paraId="5DE0EB94" w14:textId="64584EBB" w:rsidR="009B12EB" w:rsidRPr="009A6064" w:rsidRDefault="009B12EB" w:rsidP="0004598E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A team that has not won a prize will have their participant numbers carried over to the next month.</w:t>
      </w:r>
    </w:p>
    <w:p w14:paraId="07C547A4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not transferrable or redeemable for cash.</w:t>
      </w:r>
      <w:bookmarkStart w:id="0" w:name="_GoBack"/>
      <w:bookmarkEnd w:id="0"/>
    </w:p>
    <w:p w14:paraId="365A010C" w14:textId="5D0B7A36" w:rsidR="00F92CB0" w:rsidRPr="009A6064" w:rsidRDefault="0070663E" w:rsidP="00C87C57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Neuro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="00F92CB0"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ccept no responsibility for lost or misdirected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mail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.</w:t>
      </w:r>
    </w:p>
    <w:p w14:paraId="35E6F21E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is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open to Australian residents only.</w:t>
      </w:r>
    </w:p>
    <w:p w14:paraId="77E32AAF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is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, the winner agrees to participate in and co-operate as required with all reasonable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euroblastoma Australia 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and media editor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l requests relating to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, including but not limited to, being interviewed and photographed and/or filmed.</w:t>
      </w:r>
    </w:p>
    <w:p w14:paraId="60E967D8" w14:textId="77777777" w:rsidR="00F92CB0" w:rsidRPr="009A6064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, the winner accepts and agrees to be bound by the T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erms and Conditions of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74DA8012" w14:textId="1C4E93F8" w:rsidR="00A13A20" w:rsidRPr="009A6064" w:rsidRDefault="00B83A3E" w:rsidP="0072139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Neuroblastoma Australia is not responsible for any claims</w:t>
      </w:r>
      <w:r w:rsidR="009A6064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garding the prize.</w:t>
      </w:r>
    </w:p>
    <w:sectPr w:rsidR="00A13A20" w:rsidRPr="009A6064" w:rsidSect="003E29E8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0F85" w14:textId="77777777" w:rsidR="001527B0" w:rsidRDefault="001527B0" w:rsidP="009A6064">
      <w:pPr>
        <w:spacing w:after="0" w:line="240" w:lineRule="auto"/>
      </w:pPr>
      <w:r>
        <w:separator/>
      </w:r>
    </w:p>
  </w:endnote>
  <w:endnote w:type="continuationSeparator" w:id="0">
    <w:p w14:paraId="0F99941A" w14:textId="77777777" w:rsidR="001527B0" w:rsidRDefault="001527B0" w:rsidP="009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D646" w14:textId="2BA8E292" w:rsidR="009A6064" w:rsidRDefault="009A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A255A" w14:textId="77777777" w:rsidR="009A6064" w:rsidRDefault="009A6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E6AC" w14:textId="77777777" w:rsidR="001527B0" w:rsidRDefault="001527B0" w:rsidP="009A6064">
      <w:pPr>
        <w:spacing w:after="0" w:line="240" w:lineRule="auto"/>
      </w:pPr>
      <w:r>
        <w:separator/>
      </w:r>
    </w:p>
  </w:footnote>
  <w:footnote w:type="continuationSeparator" w:id="0">
    <w:p w14:paraId="4EB380AD" w14:textId="77777777" w:rsidR="001527B0" w:rsidRDefault="001527B0" w:rsidP="009A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265C" w14:textId="33C6A5E7" w:rsidR="009A6064" w:rsidRDefault="009A6064" w:rsidP="009A6064">
    <w:pPr>
      <w:pStyle w:val="Header"/>
      <w:jc w:val="center"/>
    </w:pPr>
    <w:r>
      <w:rPr>
        <w:noProof/>
      </w:rPr>
      <w:drawing>
        <wp:inline distT="0" distB="0" distL="0" distR="0" wp14:anchorId="6A497358" wp14:editId="049C4E07">
          <wp:extent cx="1116280" cy="111628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NBA logo large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89" cy="114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FCC92" w14:textId="77777777" w:rsidR="009A6064" w:rsidRDefault="009A6064" w:rsidP="009A60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0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F"/>
    <w:rsid w:val="00031E4C"/>
    <w:rsid w:val="0004598E"/>
    <w:rsid w:val="000C5E63"/>
    <w:rsid w:val="000E1DF6"/>
    <w:rsid w:val="001527B0"/>
    <w:rsid w:val="00157D15"/>
    <w:rsid w:val="00176ACD"/>
    <w:rsid w:val="001C5B03"/>
    <w:rsid w:val="001D2675"/>
    <w:rsid w:val="001F6D5D"/>
    <w:rsid w:val="00251EBD"/>
    <w:rsid w:val="002840E3"/>
    <w:rsid w:val="003E29E8"/>
    <w:rsid w:val="004419EF"/>
    <w:rsid w:val="004572E3"/>
    <w:rsid w:val="00482A52"/>
    <w:rsid w:val="004E3275"/>
    <w:rsid w:val="00572977"/>
    <w:rsid w:val="0057774F"/>
    <w:rsid w:val="00585A9B"/>
    <w:rsid w:val="005A69FF"/>
    <w:rsid w:val="005D63EF"/>
    <w:rsid w:val="006034E8"/>
    <w:rsid w:val="0070663E"/>
    <w:rsid w:val="00721395"/>
    <w:rsid w:val="00782C63"/>
    <w:rsid w:val="00795981"/>
    <w:rsid w:val="00944547"/>
    <w:rsid w:val="009A6064"/>
    <w:rsid w:val="009B12EB"/>
    <w:rsid w:val="009D2047"/>
    <w:rsid w:val="00A13A20"/>
    <w:rsid w:val="00A20F7F"/>
    <w:rsid w:val="00A259BB"/>
    <w:rsid w:val="00A75CBA"/>
    <w:rsid w:val="00B01C7C"/>
    <w:rsid w:val="00B3390F"/>
    <w:rsid w:val="00B53E74"/>
    <w:rsid w:val="00B620CC"/>
    <w:rsid w:val="00B70F76"/>
    <w:rsid w:val="00B83A3E"/>
    <w:rsid w:val="00B86680"/>
    <w:rsid w:val="00B92F88"/>
    <w:rsid w:val="00BC7FA7"/>
    <w:rsid w:val="00C204CA"/>
    <w:rsid w:val="00C20694"/>
    <w:rsid w:val="00C4212C"/>
    <w:rsid w:val="00C542EB"/>
    <w:rsid w:val="00C54ED8"/>
    <w:rsid w:val="00C87C57"/>
    <w:rsid w:val="00D065CD"/>
    <w:rsid w:val="00D5179B"/>
    <w:rsid w:val="00DB12F7"/>
    <w:rsid w:val="00DD1664"/>
    <w:rsid w:val="00E011EF"/>
    <w:rsid w:val="00E84DFC"/>
    <w:rsid w:val="00E87919"/>
    <w:rsid w:val="00E90B25"/>
    <w:rsid w:val="00F40338"/>
    <w:rsid w:val="00F51445"/>
    <w:rsid w:val="00F9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F549"/>
  <w15:docId w15:val="{ADFAAF77-89FA-4171-8E6C-CA8E791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F7F"/>
  </w:style>
  <w:style w:type="paragraph" w:styleId="Heading3">
    <w:name w:val="heading 3"/>
    <w:basedOn w:val="Normal"/>
    <w:link w:val="Heading3Char"/>
    <w:uiPriority w:val="9"/>
    <w:qFormat/>
    <w:rsid w:val="00F9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2C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92CB0"/>
  </w:style>
  <w:style w:type="character" w:styleId="Hyperlink">
    <w:name w:val="Hyperlink"/>
    <w:basedOn w:val="DefaultParagraphFont"/>
    <w:uiPriority w:val="99"/>
    <w:semiHidden/>
    <w:unhideWhenUsed/>
    <w:rsid w:val="00F92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2F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F88"/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BA"/>
    <w:rPr>
      <w:b/>
      <w:bCs/>
    </w:rPr>
  </w:style>
  <w:style w:type="character" w:customStyle="1" w:styleId="s1">
    <w:name w:val="s1"/>
    <w:basedOn w:val="DefaultParagraphFont"/>
    <w:rsid w:val="00A75CBA"/>
  </w:style>
  <w:style w:type="character" w:styleId="Emphasis">
    <w:name w:val="Emphasis"/>
    <w:basedOn w:val="DefaultParagraphFont"/>
    <w:uiPriority w:val="20"/>
    <w:qFormat/>
    <w:rsid w:val="00A75C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39C2-4FFB-4774-B31C-F9350C8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quette</dc:creator>
  <cp:lastModifiedBy>Lynette</cp:lastModifiedBy>
  <cp:revision>7</cp:revision>
  <cp:lastPrinted>2019-01-14T00:27:00Z</cp:lastPrinted>
  <dcterms:created xsi:type="dcterms:W3CDTF">2019-01-13T23:51:00Z</dcterms:created>
  <dcterms:modified xsi:type="dcterms:W3CDTF">2019-04-02T22:53:00Z</dcterms:modified>
</cp:coreProperties>
</file>